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65" w:rsidRDefault="00953465" w:rsidP="002C037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 wszystkich kobiet polskich </w:t>
      </w:r>
    </w:p>
    <w:p w:rsidR="00151AFB" w:rsidRDefault="00151AFB" w:rsidP="002C037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953465" w:rsidRDefault="00953465" w:rsidP="00CE2C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Międzynarodowy Dzień Kobiet obchodzimy w tym roku w ciężkiej i bolesnej chwili, gdy świat cały okryty jest żałobą po zgonie Józefa Stalina.</w:t>
      </w:r>
    </w:p>
    <w:p w:rsidR="00953465" w:rsidRDefault="00953465" w:rsidP="00CE2C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imieniem Stalina </w:t>
      </w:r>
      <w:r w:rsidR="0049624C">
        <w:rPr>
          <w:rFonts w:ascii="Times New Roman" w:hAnsi="Times New Roman" w:cs="Times New Roman"/>
          <w:sz w:val="24"/>
          <w:szCs w:val="24"/>
        </w:rPr>
        <w:t>łączą się nierozerwalnie sprawy dla narodu polskiego i dla wszystkich kobiet polskich najważniejsze i najdroższe: wyzwolenie z faszystowskiej niewoli, ustanowienie władzy ludowej, odrodzenie naszej Ojczyzny, utrwalenie jej niepodległości, walka o pokój między narodami.</w:t>
      </w:r>
    </w:p>
    <w:p w:rsidR="0049624C" w:rsidRDefault="0049624C" w:rsidP="00CE2C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imieniem Stalina łączy się sprawa wyzwolenia kobiety – walka o pełne i rzeczywiste równouprawnienie kobiet we wszystkich dziedzinach życia, troska o matkę i szczęście dzieci.</w:t>
      </w:r>
    </w:p>
    <w:p w:rsidR="0049624C" w:rsidRDefault="0049624C" w:rsidP="00CE2C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lin umarł, ale nieśmiertelne jest Jego dzieło. Niezwyciężony jest Jego sztandar, pod którym narody świata kroczą do pełnego wyzwolenia, do zwycięstwa wielkiej sprawy pokoju, demokracji i socjalizmu.</w:t>
      </w:r>
    </w:p>
    <w:p w:rsidR="0049624C" w:rsidRDefault="0049624C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Polki!</w:t>
      </w:r>
    </w:p>
    <w:p w:rsidR="0049624C" w:rsidRDefault="0049624C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dajcie hołd nieśmiertelnemu Wodzowi ludzi pracy całego świata.</w:t>
      </w:r>
    </w:p>
    <w:p w:rsidR="00711529" w:rsidRDefault="00711529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spalajcie siły naszego narodu wokół władzy ludowej, wokół Bolesława Bieruta – w walce o pokój i plan 6-letni.</w:t>
      </w:r>
    </w:p>
    <w:p w:rsidR="00711529" w:rsidRDefault="00711529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órczą pracą w zakładach pracy i w gospodarstwach rolnych, w instytucjach i szkołach pomnażajcie siły Ojczyzny, budujcie niezniszczalny socjalistyczny fundament dobrobytu i niepodległości Pol</w:t>
      </w:r>
      <w:r w:rsidR="00771114">
        <w:rPr>
          <w:rFonts w:ascii="Times New Roman" w:hAnsi="Times New Roman" w:cs="Times New Roman"/>
          <w:sz w:val="24"/>
          <w:szCs w:val="24"/>
        </w:rPr>
        <w:t>skiej Rzeczypospolitej Ludowej.</w:t>
      </w:r>
    </w:p>
    <w:p w:rsidR="0049624C" w:rsidRDefault="00771114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chowujcie dzieci Wasze na dzielnych patriotów </w:t>
      </w:r>
      <w:r w:rsidR="00A21369">
        <w:rPr>
          <w:rFonts w:ascii="Times New Roman" w:hAnsi="Times New Roman" w:cs="Times New Roman"/>
          <w:sz w:val="24"/>
          <w:szCs w:val="24"/>
        </w:rPr>
        <w:t xml:space="preserve">i budowniczych jasnego jutra naszej Ojczyzny. </w:t>
      </w:r>
    </w:p>
    <w:p w:rsidR="008F0DC6" w:rsidRDefault="008F0DC6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zeżcie czujnie zdobyczy ludu – gwarancji równouprawnienia kobiet – przed nikczemnymi knowaniami imperialistycznych wrogów Polski.</w:t>
      </w:r>
    </w:p>
    <w:p w:rsidR="008F0DC6" w:rsidRDefault="008F0DC6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Jeszcze bardziej umocnijmy sojusz i braterstwo z narodami Związku Radzieckiego! Jeszcze mocniej zewrzyjmy szeregi wszystkich bojowników o pokój i wolność!</w:t>
      </w:r>
    </w:p>
    <w:p w:rsidR="008F0DC6" w:rsidRDefault="008F0DC6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itet Centralny Polskiej Zjednoczo</w:t>
      </w:r>
      <w:r w:rsidR="00CE2CF9">
        <w:rPr>
          <w:rFonts w:ascii="Times New Roman" w:hAnsi="Times New Roman" w:cs="Times New Roman"/>
          <w:sz w:val="24"/>
          <w:szCs w:val="24"/>
        </w:rPr>
        <w:t>nej Partii Robotniczej z okazji m</w:t>
      </w:r>
      <w:r>
        <w:rPr>
          <w:rFonts w:ascii="Times New Roman" w:hAnsi="Times New Roman" w:cs="Times New Roman"/>
          <w:sz w:val="24"/>
          <w:szCs w:val="24"/>
        </w:rPr>
        <w:t>iędzynarodowego Dnia Kobiet pozdrawia serdecznie wszystkie kobiety polskie i życzy im dalszych sukcesów we wszystkich dziedzinach ich ofiarnej i twórczej pracy dla Ojczyzny.</w:t>
      </w:r>
    </w:p>
    <w:p w:rsidR="008F0DC6" w:rsidRDefault="008F0DC6" w:rsidP="00CE2C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ech żyje i rozkwita Polska Rzeczpospolita Ludowa!</w:t>
      </w:r>
    </w:p>
    <w:p w:rsidR="008F0DC6" w:rsidRPr="008F0DC6" w:rsidRDefault="008F0DC6" w:rsidP="008F0DC6">
      <w:pPr>
        <w:spacing w:after="0" w:line="48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F0DC6">
        <w:rPr>
          <w:rFonts w:ascii="Times New Roman" w:hAnsi="Times New Roman" w:cs="Times New Roman"/>
          <w:b/>
          <w:sz w:val="26"/>
          <w:szCs w:val="26"/>
        </w:rPr>
        <w:t>KOMITET CENTRALNY PZPR</w:t>
      </w:r>
    </w:p>
    <w:sectPr w:rsidR="008F0DC6" w:rsidRPr="008F0DC6" w:rsidSect="00CA2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D5BD6"/>
    <w:rsid w:val="00151AFB"/>
    <w:rsid w:val="002C037A"/>
    <w:rsid w:val="0049624C"/>
    <w:rsid w:val="004D5BD6"/>
    <w:rsid w:val="00711529"/>
    <w:rsid w:val="00771114"/>
    <w:rsid w:val="008100EF"/>
    <w:rsid w:val="008F0DC6"/>
    <w:rsid w:val="00953465"/>
    <w:rsid w:val="00A21369"/>
    <w:rsid w:val="00CA2B68"/>
    <w:rsid w:val="00CE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B6C-47A9-42B1-985B-2AA8348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8</cp:revision>
  <dcterms:created xsi:type="dcterms:W3CDTF">2014-07-25T15:21:00Z</dcterms:created>
  <dcterms:modified xsi:type="dcterms:W3CDTF">2015-01-15T16:06:00Z</dcterms:modified>
</cp:coreProperties>
</file>